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B370" w14:textId="77777777" w:rsidR="00A43E29" w:rsidRDefault="00A43E29"/>
    <w:p w14:paraId="363AA8DA" w14:textId="73707A0C" w:rsidR="007D7147" w:rsidRPr="00F64906" w:rsidRDefault="007D7147" w:rsidP="00FC55B3">
      <w:pPr>
        <w:spacing w:after="0" w:line="240" w:lineRule="auto"/>
        <w:ind w:left="7788"/>
        <w:contextualSpacing/>
        <w:rPr>
          <w:rFonts w:ascii="Times New Roman" w:hAnsi="Times New Roman" w:cs="Times New Roman"/>
          <w:sz w:val="18"/>
          <w:szCs w:val="18"/>
        </w:rPr>
      </w:pPr>
      <w:r w:rsidRPr="00F649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0241E">
        <w:rPr>
          <w:rFonts w:ascii="Times New Roman" w:hAnsi="Times New Roman" w:cs="Times New Roman"/>
          <w:sz w:val="18"/>
          <w:szCs w:val="18"/>
        </w:rPr>
        <w:t>3</w:t>
      </w:r>
      <w:r w:rsidR="00FC55B3">
        <w:rPr>
          <w:rFonts w:ascii="Times New Roman" w:hAnsi="Times New Roman" w:cs="Times New Roman"/>
          <w:sz w:val="18"/>
          <w:szCs w:val="18"/>
        </w:rPr>
        <w:t xml:space="preserve"> do zapytania ofertowego</w:t>
      </w:r>
    </w:p>
    <w:p w14:paraId="036C92E2" w14:textId="77777777" w:rsidR="00947173" w:rsidRDefault="00947173"/>
    <w:p w14:paraId="774B99DA" w14:textId="77777777" w:rsidR="00A479B7" w:rsidRDefault="00A479B7"/>
    <w:p w14:paraId="2A5A316A" w14:textId="3D07096F" w:rsidR="00A479B7" w:rsidRPr="00376734" w:rsidRDefault="00376734" w:rsidP="00FC55B3">
      <w:pPr>
        <w:ind w:firstLine="4"/>
        <w:jc w:val="center"/>
        <w:rPr>
          <w:b/>
        </w:rPr>
      </w:pPr>
      <w:r w:rsidRPr="00376734">
        <w:rPr>
          <w:b/>
        </w:rPr>
        <w:t>Kosztorys ofertowy</w:t>
      </w:r>
    </w:p>
    <w:p w14:paraId="1B5690B3" w14:textId="40D1C01E" w:rsidR="00A479B7" w:rsidRDefault="0060241E" w:rsidP="0060241E">
      <w:pPr>
        <w:jc w:val="center"/>
      </w:pPr>
      <w:bookmarkStart w:id="0" w:name="_Hlk54268576"/>
      <w:r w:rsidRPr="00C5521B">
        <w:rPr>
          <w:rFonts w:cs="Arial"/>
          <w:b/>
          <w:bCs/>
        </w:rPr>
        <w:t>„</w:t>
      </w:r>
      <w:r w:rsidR="00E5751A" w:rsidRPr="00E5751A">
        <w:rPr>
          <w:rFonts w:cs="Arial"/>
          <w:b/>
        </w:rPr>
        <w:t>Dostawa 30 sztuk sadzonek drzewa -  Grab kolumnowy</w:t>
      </w:r>
      <w:r w:rsidRPr="00C5521B">
        <w:rPr>
          <w:rFonts w:cs="Arial"/>
          <w:b/>
          <w:bCs/>
        </w:rPr>
        <w:t>”</w:t>
      </w:r>
      <w:bookmarkEnd w:id="0"/>
    </w:p>
    <w:p w14:paraId="508323F0" w14:textId="77777777" w:rsidR="00947173" w:rsidRDefault="00947173" w:rsidP="00A43E29">
      <w:pPr>
        <w:tabs>
          <w:tab w:val="left" w:pos="2647"/>
        </w:tabs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21"/>
        <w:gridCol w:w="617"/>
        <w:gridCol w:w="958"/>
        <w:gridCol w:w="1236"/>
        <w:gridCol w:w="832"/>
      </w:tblGrid>
      <w:tr w:rsidR="00A479B7" w14:paraId="6323DD9B" w14:textId="77777777" w:rsidTr="00A34506">
        <w:trPr>
          <w:trHeight w:val="1074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69F8E" w14:textId="77777777" w:rsidR="00A479B7" w:rsidRPr="00422265" w:rsidRDefault="00A479B7" w:rsidP="00A34506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A479B7" w14:paraId="060C576E" w14:textId="77777777" w:rsidTr="00A34506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B69" w14:textId="439E5551" w:rsidR="00A479B7" w:rsidRPr="00DE4E74" w:rsidRDefault="00E5751A" w:rsidP="00DE4E74">
            <w:pPr>
              <w:pStyle w:val="Tekstpodstawowy"/>
              <w:rPr>
                <w:szCs w:val="20"/>
              </w:rPr>
            </w:pPr>
            <w:bookmarkStart w:id="1" w:name="_Hlk41652112"/>
            <w:bookmarkStart w:id="2" w:name="_Hlk74043675"/>
            <w:r w:rsidRPr="0078258D">
              <w:rPr>
                <w:rFonts w:ascii="Calibri" w:eastAsia="Calibri" w:hAnsi="Calibri" w:cs="Calibri"/>
              </w:rPr>
              <w:t xml:space="preserve">Dostawa </w:t>
            </w:r>
            <w:bookmarkEnd w:id="1"/>
            <w:r w:rsidRPr="0078258D">
              <w:rPr>
                <w:rFonts w:ascii="Calibri" w:eastAsia="Calibri" w:hAnsi="Calibri" w:cs="Calibri"/>
              </w:rPr>
              <w:t>30 sztuk sadzonek drzewa -  Grab kolumnowy</w:t>
            </w:r>
            <w:bookmarkEnd w:id="2"/>
          </w:p>
        </w:tc>
      </w:tr>
      <w:tr w:rsidR="00A479B7" w14:paraId="5590E133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7DA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8537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93D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416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nakładó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3B30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4BC66F3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AC628D5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F1941D5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F42AC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9ADA676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5D7DEF3" w14:textId="77777777" w:rsidR="00A479B7" w:rsidRDefault="00A479B7" w:rsidP="00A345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479B7" w14:paraId="2F03302C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1C41F6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1B4B72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29F60F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D16648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4DAC6A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DC2EFC" w14:textId="77777777" w:rsidR="00A479B7" w:rsidRDefault="00A479B7" w:rsidP="00A3450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F50665" w14:paraId="1CACEE6E" w14:textId="77777777" w:rsidTr="0049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019" w14:textId="77777777" w:rsidR="00F50665" w:rsidRPr="005D62B9" w:rsidRDefault="00F50665" w:rsidP="00F50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05A1" w14:textId="3A79A332" w:rsidR="00F50665" w:rsidRPr="00F50665" w:rsidRDefault="00E5751A" w:rsidP="00F5066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rab kolumnowy z dostaw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D452" w14:textId="65563410" w:rsidR="00F50665" w:rsidRPr="00B74262" w:rsidRDefault="00490319" w:rsidP="0049031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17AA" w14:textId="744C4F69" w:rsidR="00F50665" w:rsidRPr="00B74262" w:rsidRDefault="00E5751A" w:rsidP="0049031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D8B6" w14:textId="77777777" w:rsidR="00F50665" w:rsidRDefault="00F50665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6CA5" w14:textId="77777777" w:rsidR="00F50665" w:rsidRDefault="00F50665" w:rsidP="00F506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50665" w14:paraId="314DFEDF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28AE" w14:textId="3DF26217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64A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0665" w14:paraId="60C75D9E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909F" w14:textId="77777777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F4E9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0665" w14:paraId="13ADB8A0" w14:textId="77777777" w:rsidTr="00A3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178" w14:textId="16A9E988" w:rsidR="00F50665" w:rsidRPr="00590420" w:rsidRDefault="00F50665" w:rsidP="00F506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2816" w14:textId="77777777" w:rsidR="00F50665" w:rsidRPr="00590420" w:rsidRDefault="00F50665" w:rsidP="00F50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A908382" w14:textId="41B40798" w:rsidR="00947173" w:rsidRDefault="00947173" w:rsidP="00E30095">
      <w:pPr>
        <w:tabs>
          <w:tab w:val="left" w:pos="2647"/>
        </w:tabs>
      </w:pPr>
    </w:p>
    <w:sectPr w:rsidR="00947173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61D7" w14:textId="77777777" w:rsidR="00D93AE0" w:rsidRDefault="00D93AE0" w:rsidP="006D2F54">
      <w:pPr>
        <w:spacing w:after="0" w:line="240" w:lineRule="auto"/>
      </w:pPr>
      <w:r>
        <w:separator/>
      </w:r>
    </w:p>
  </w:endnote>
  <w:endnote w:type="continuationSeparator" w:id="0">
    <w:p w14:paraId="51D838C7" w14:textId="77777777" w:rsidR="00D93AE0" w:rsidRDefault="00D93AE0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178D" w14:textId="77777777" w:rsidR="00D93AE0" w:rsidRDefault="00D93AE0" w:rsidP="006D2F54">
      <w:pPr>
        <w:spacing w:after="0" w:line="240" w:lineRule="auto"/>
      </w:pPr>
      <w:r>
        <w:separator/>
      </w:r>
    </w:p>
  </w:footnote>
  <w:footnote w:type="continuationSeparator" w:id="0">
    <w:p w14:paraId="145BA63A" w14:textId="77777777" w:rsidR="00D93AE0" w:rsidRDefault="00D93AE0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12793"/>
    <w:rsid w:val="00014E73"/>
    <w:rsid w:val="00054FC8"/>
    <w:rsid w:val="00062F43"/>
    <w:rsid w:val="00091699"/>
    <w:rsid w:val="00095279"/>
    <w:rsid w:val="00096E05"/>
    <w:rsid w:val="000D57B2"/>
    <w:rsid w:val="00100D9D"/>
    <w:rsid w:val="0013695E"/>
    <w:rsid w:val="00151C9F"/>
    <w:rsid w:val="00153C2F"/>
    <w:rsid w:val="001812B1"/>
    <w:rsid w:val="0019006E"/>
    <w:rsid w:val="00192DFA"/>
    <w:rsid w:val="001B1AA2"/>
    <w:rsid w:val="001D0792"/>
    <w:rsid w:val="001E163E"/>
    <w:rsid w:val="001F26B0"/>
    <w:rsid w:val="00231D87"/>
    <w:rsid w:val="00270DF4"/>
    <w:rsid w:val="002A7AE1"/>
    <w:rsid w:val="002C0CCE"/>
    <w:rsid w:val="002C3EFF"/>
    <w:rsid w:val="003236DF"/>
    <w:rsid w:val="0033636A"/>
    <w:rsid w:val="00341B90"/>
    <w:rsid w:val="00353FCF"/>
    <w:rsid w:val="00373BD4"/>
    <w:rsid w:val="00376734"/>
    <w:rsid w:val="0039160D"/>
    <w:rsid w:val="00397380"/>
    <w:rsid w:val="003A380B"/>
    <w:rsid w:val="003E6EC4"/>
    <w:rsid w:val="00436BA9"/>
    <w:rsid w:val="00436E3A"/>
    <w:rsid w:val="00445A63"/>
    <w:rsid w:val="00490319"/>
    <w:rsid w:val="004B7BA2"/>
    <w:rsid w:val="004F3344"/>
    <w:rsid w:val="004F6E5D"/>
    <w:rsid w:val="00505644"/>
    <w:rsid w:val="00507467"/>
    <w:rsid w:val="00545303"/>
    <w:rsid w:val="00565114"/>
    <w:rsid w:val="00597181"/>
    <w:rsid w:val="005C17E8"/>
    <w:rsid w:val="00600203"/>
    <w:rsid w:val="0060241E"/>
    <w:rsid w:val="00603F14"/>
    <w:rsid w:val="00607B73"/>
    <w:rsid w:val="00632272"/>
    <w:rsid w:val="0064334D"/>
    <w:rsid w:val="00682E6C"/>
    <w:rsid w:val="006B1B98"/>
    <w:rsid w:val="006D2B12"/>
    <w:rsid w:val="006D2F54"/>
    <w:rsid w:val="00714237"/>
    <w:rsid w:val="007367B3"/>
    <w:rsid w:val="00747887"/>
    <w:rsid w:val="00756D51"/>
    <w:rsid w:val="00762E6A"/>
    <w:rsid w:val="00765F34"/>
    <w:rsid w:val="007735A4"/>
    <w:rsid w:val="007839FE"/>
    <w:rsid w:val="007A5499"/>
    <w:rsid w:val="007C6594"/>
    <w:rsid w:val="007D417A"/>
    <w:rsid w:val="007D7147"/>
    <w:rsid w:val="007E04A0"/>
    <w:rsid w:val="00816D50"/>
    <w:rsid w:val="00820DAE"/>
    <w:rsid w:val="00830ED6"/>
    <w:rsid w:val="008805B9"/>
    <w:rsid w:val="008B10D9"/>
    <w:rsid w:val="008E0666"/>
    <w:rsid w:val="008F646D"/>
    <w:rsid w:val="00915C9C"/>
    <w:rsid w:val="0094700F"/>
    <w:rsid w:val="00947173"/>
    <w:rsid w:val="0098733D"/>
    <w:rsid w:val="009A55A0"/>
    <w:rsid w:val="00A01989"/>
    <w:rsid w:val="00A14CFB"/>
    <w:rsid w:val="00A4149C"/>
    <w:rsid w:val="00A43E29"/>
    <w:rsid w:val="00A479B7"/>
    <w:rsid w:val="00A64925"/>
    <w:rsid w:val="00A7588E"/>
    <w:rsid w:val="00AC3E97"/>
    <w:rsid w:val="00AD3010"/>
    <w:rsid w:val="00AF37C0"/>
    <w:rsid w:val="00B33CB6"/>
    <w:rsid w:val="00B47908"/>
    <w:rsid w:val="00B643BF"/>
    <w:rsid w:val="00B80C9E"/>
    <w:rsid w:val="00B9460E"/>
    <w:rsid w:val="00B94AB8"/>
    <w:rsid w:val="00BC6C29"/>
    <w:rsid w:val="00BE35F0"/>
    <w:rsid w:val="00C450E3"/>
    <w:rsid w:val="00C66E71"/>
    <w:rsid w:val="00C95890"/>
    <w:rsid w:val="00CF25DE"/>
    <w:rsid w:val="00D036C6"/>
    <w:rsid w:val="00D33842"/>
    <w:rsid w:val="00D53F6A"/>
    <w:rsid w:val="00D774E6"/>
    <w:rsid w:val="00D93AE0"/>
    <w:rsid w:val="00DE4E74"/>
    <w:rsid w:val="00E30095"/>
    <w:rsid w:val="00E36207"/>
    <w:rsid w:val="00E5751A"/>
    <w:rsid w:val="00E6778C"/>
    <w:rsid w:val="00E753D2"/>
    <w:rsid w:val="00EA22F3"/>
    <w:rsid w:val="00EB4C4E"/>
    <w:rsid w:val="00EC290D"/>
    <w:rsid w:val="00ED36CB"/>
    <w:rsid w:val="00EF1629"/>
    <w:rsid w:val="00EF4DA5"/>
    <w:rsid w:val="00EF52F0"/>
    <w:rsid w:val="00F243E3"/>
    <w:rsid w:val="00F33829"/>
    <w:rsid w:val="00F50665"/>
    <w:rsid w:val="00F5300F"/>
    <w:rsid w:val="00F55AC1"/>
    <w:rsid w:val="00F75563"/>
    <w:rsid w:val="00F83FCE"/>
    <w:rsid w:val="00FB79D5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7E9"/>
  <w15:docId w15:val="{F334AA4E-C075-4A19-8F26-9F4506D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77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4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3AAA-48B3-48FF-85FB-E218F60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worakowski</dc:creator>
  <cp:keywords/>
  <dc:description/>
  <cp:lastModifiedBy>Adam Laskowski (RZGW Białystok)</cp:lastModifiedBy>
  <cp:revision>10</cp:revision>
  <cp:lastPrinted>2019-04-26T06:35:00Z</cp:lastPrinted>
  <dcterms:created xsi:type="dcterms:W3CDTF">2020-10-15T08:30:00Z</dcterms:created>
  <dcterms:modified xsi:type="dcterms:W3CDTF">2021-06-08T10:11:00Z</dcterms:modified>
</cp:coreProperties>
</file>